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E7" w:rsidRPr="008E3143" w:rsidRDefault="000B2EE7" w:rsidP="000B2E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E31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для родителей «Капризы и упрямство ребенка, как с ними справиться?»</w:t>
      </w:r>
    </w:p>
    <w:p w:rsidR="000B2EE7" w:rsidRPr="008E3143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дети рождены для счастливой жизни, и от взрослых, будет ли она омрачаться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ямством и излишними капризами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обходимо выделить причины появления и особенности этих нарушений поведения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2EE7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шлепать или накричать на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 довольно легко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жно понять истинные причины такого неадекватного поведения? Как необходимо бороться с детскими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изами и упрямством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ужно ли это делать вообще? </w:t>
      </w:r>
    </w:p>
    <w:p w:rsidR="000B2EE7" w:rsidRPr="008E3143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изы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— это вид упорного детского непослушания взрослым, для которого нет никаких видимых на то мотивов (</w:t>
      </w:r>
      <w:r w:rsidRPr="008E3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хочу и все»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Чаще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изы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енны детям, бес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им 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круж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.</w:t>
      </w:r>
    </w:p>
    <w:p w:rsidR="000B2EE7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ямство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пределенный способ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ка настоять на своем </w:t>
      </w:r>
      <w:r w:rsidRPr="008E3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»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одна из первых попыток самоутверждения. Он начинает проявлять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ямство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т на определенное поведение или некоторые требования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ей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B2EE7" w:rsidRPr="008E3143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8E3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призуля</w:t>
      </w:r>
      <w:r w:rsidRPr="008E3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чет по любому поводу, добивается к себе большего внимания, а </w:t>
      </w:r>
      <w:r w:rsidRPr="008E3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8E3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ямец</w:t>
      </w:r>
      <w:r w:rsidRPr="008E3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стаивает на своем, не уступает.</w:t>
      </w:r>
    </w:p>
    <w:p w:rsidR="000B2EE7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ямство ребенка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езультат требовательности самих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ей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изы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оборот, проявляются вследствие чрезмерной уступчивости взрослых. </w:t>
      </w:r>
    </w:p>
    <w:p w:rsidR="000B2EE7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выделить ряд причин детских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изов и упрямства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B2EE7" w:rsidRPr="008E3143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обенности развития психики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развитии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ают определенные периоды, связанные со стремлением самоутвердиться и быть независимым.</w:t>
      </w:r>
    </w:p>
    <w:p w:rsidR="000B2EE7" w:rsidRPr="008E3143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мена окружающей обстановки. Когда появляется второй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в семье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лыш начинает чувствовать, что перестал быть единственным, и любовь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ей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кого-то еще. Он проявляет бурный протест, который выражается во вспышках злости и агрессии.</w:t>
      </w:r>
    </w:p>
    <w:p w:rsidR="000B2EE7" w:rsidRPr="008E3143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к любви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ей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главной причиной бесконечных и беспричинных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изов и непослушания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2EE7" w:rsidRPr="008E3143" w:rsidRDefault="00742556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 что-то беспокоит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болен, но сам этого не понимает. Ведь дети не могут передать взрослым, что происходит у них в организме, что у него болит.</w:t>
      </w:r>
    </w:p>
    <w:p w:rsidR="000B2EE7" w:rsidRPr="008E3143" w:rsidRDefault="00742556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лечение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ом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бе внимания взрослых. Это такой способ общения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ка </w:t>
      </w:r>
      <w:proofErr w:type="gramStart"/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</w:t>
      </w:r>
      <w:proofErr w:type="gramEnd"/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зрослым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ему не хватает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ого общества и их любви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сто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изы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акой причине встречаются у детей, которых излишне окружают заботой и вниманием. 6. Реакция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 на запрет родителей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изничая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лыш хочет добиться 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елаемого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арка, разрешения гулять или еще чего-то, и когда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 запрещают что-то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собенности это касается в запрете взрослых на свободу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B2EE7" w:rsidRPr="008E3143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тремление к самоутверждению. Выражается в протесте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 против чрезмерной родительской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ки и демонстрировании желания быть самостоятельным.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должен чувствовать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ему дают право выбирать самостоятельно, понимают и уважают его.</w:t>
      </w:r>
    </w:p>
    <w:p w:rsidR="000B2EE7" w:rsidRPr="008E3143" w:rsidRDefault="00742556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ожно преодолеть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изы и упрямство ребенка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2EE7" w:rsidRPr="008E3143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рослым необходимо изменить свое поведение, постараться уйти от зависимости от детских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изов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более твердыми в своей позиции. Малыш должен понять, что если нет – то это нет, если нельзя – то это нельзя;</w:t>
      </w:r>
    </w:p>
    <w:p w:rsidR="000B2EE7" w:rsidRPr="008E3143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обходимо разнообразить среду общения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 его сверстниками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узьями, постараться его увлечь. Когда ему что-то интересно и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занят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забывает про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изы и упрямства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месте можно собирать кубики, строить из них дом;</w:t>
      </w:r>
    </w:p>
    <w:p w:rsidR="000B2EE7" w:rsidRPr="008E3143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рослым следует поощрять самостоятельность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но </w:t>
      </w:r>
      <w:proofErr w:type="gramStart"/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ще</w:t>
      </w:r>
      <w:proofErr w:type="gramEnd"/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ть ему самому сделать что-</w:t>
      </w:r>
      <w:r w:rsidRPr="008E31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брать все игрушки или построить </w:t>
      </w:r>
      <w:r w:rsidRPr="008E3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араж»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ить туда весь свой транспорт. Самое главное, взрослому вместе с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ом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радоваться тому, что он сделал сам, чтобы не угас детский интерес к своей деятельности. Всячески нужно поддерживать в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изном ребенке убежденность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ему очень везет, когда, 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тим, ему разрешили самому поставить на стол чашки, полить цветочки, или сделать что-то еще;</w:t>
      </w:r>
    </w:p>
    <w:p w:rsidR="000B2EE7" w:rsidRPr="008E3143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рослым не следует кричать на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 в момент его капризов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о себя сдерживать и спокойно объяснить свое решение;</w:t>
      </w:r>
    </w:p>
    <w:p w:rsidR="000B2EE7" w:rsidRPr="008E3143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рослым не нужно просто говорить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ку </w:t>
      </w:r>
      <w:r w:rsidRPr="008E3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ет»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огда бывает недостаточно объяснить, почему Вы не разрешаете малышу что-либо. Простой </w:t>
      </w:r>
      <w:r w:rsidRPr="008E31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какую-нибудь игрушку в магазине, а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ители просто говорят </w:t>
      </w:r>
      <w:r w:rsidRPr="008E3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ет»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плакать или требовать, но получает от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ей раздраженный отказ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ям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</w:t>
      </w:r>
      <w:proofErr w:type="gramStart"/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</w:t>
      </w:r>
      <w:proofErr w:type="gramEnd"/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они отказывают.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гораздо умнее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думают о нем его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н вправе знать, почему ему не могут купить эту игрушку.</w:t>
      </w:r>
    </w:p>
    <w:p w:rsidR="000B2EE7" w:rsidRPr="008E3143" w:rsidRDefault="000B2EE7" w:rsidP="0074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ка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ям</w:t>
      </w:r>
    </w:p>
    <w:p w:rsidR="000B2EE7" w:rsidRPr="008E3143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ля того чтобы упокоить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м необходимо отвлечь его внимание. Это сделать не очень просто, так как в порыве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изов ребенок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дается никаким уговорам. И чтобы малыш не понял, что его стараются обмануть, вам нужно попробовать </w:t>
      </w:r>
      <w:r w:rsidRPr="008E3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ыграть»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лечение. Необходимо сделайте вид, что вы чем-то заинтересованы, например монеткой в кармане. Возьмите на прогулку </w:t>
      </w:r>
      <w:r w:rsidRPr="008E3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еожиданные вещички-пустячки»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рик или колечко.</w:t>
      </w:r>
    </w:p>
    <w:p w:rsidR="000B2EE7" w:rsidRPr="008E3143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т пример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гда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идимой причины начинает проявлять свои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изы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м нужно сделать вид, что вы внимательно рассматриваете монетку, которую достали из кармана. Заинтересованно рассуждайте сами с </w:t>
      </w:r>
      <w:r w:rsidRPr="008E31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бой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E3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ая интересная монетка»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же начинает привлекать и интересовать. </w:t>
      </w:r>
    </w:p>
    <w:p w:rsidR="000B2EE7" w:rsidRPr="008E3143" w:rsidRDefault="000B2EE7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пользуйте только положительные просьбы. Необходимо попросить </w:t>
      </w:r>
      <w:r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r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йти к вам поближе, а не требовать от него перестать кричать.</w:t>
      </w:r>
    </w:p>
    <w:p w:rsidR="000B2EE7" w:rsidRPr="008E3143" w:rsidRDefault="00653E05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эффективных способов остановить истерику — сделать пятиминутную паузу. Посадите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 на стул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аботьтесь о том, чтобы в поле зрения не оказалось ничего, что может заинтересовать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он откажется сидеть, отведите его в комнату и закройте дверь, при этом нужно убедиться, что он не сможет причинить себе вреда. Наедине малыш с большей вероятностью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ится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ей истерикой сам.</w:t>
      </w:r>
    </w:p>
    <w:p w:rsidR="000B2EE7" w:rsidRPr="008E3143" w:rsidRDefault="00653E05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капризничает и постоянно ноет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жно сказать 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му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Когда ты хнычешь, я не понимаю ни одного твоего слова из того, что ты хочешь мне сказать. Давай поговорим позже, когда ты успокоишься». После того как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успокоится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тельно похвалите, выразите свое удовлетворение по этому 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оду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B2EE7" w:rsidRPr="008E3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еперь мы сможем поговорить тихо и спокойно»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2EE7" w:rsidRPr="008E3143" w:rsidRDefault="00653E05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мечайте и хвалите все поступки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заслуживают вашего одобрения, все случаи проявления положительных черт характера.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поймет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за это его ценят намного выше, чем за бесконечное нытье и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изы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2EE7" w:rsidRPr="008E3143" w:rsidRDefault="00653E05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плакать или ныть по какому-либо поводу, выражать свое недовольство вам, не обращайте внимания, пытайтесь игнорировать. Если вы понимаете, что уже не можете противостоять его желаниям, просто уйдите в другую комнату. Поняв, что вы лишили его своего общества,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успокоится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2EE7" w:rsidRPr="008E3143" w:rsidRDefault="00653E05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ивает сцену на улице, не нужно стыдить его и не наказывать. Это жестокость в чистом виде. Особую обиду у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 вызывает не шлепок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раздраженность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ей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ую он ощущает. Это для маленького человечка самое горькое и обидное. </w:t>
      </w:r>
    </w:p>
    <w:p w:rsidR="000B2EE7" w:rsidRPr="008E3143" w:rsidRDefault="00653E05" w:rsidP="000B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ом числе, очень важно, чтобы все члены семьи боролись с детскими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изами одинаково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ином случае </w:t>
      </w:r>
      <w:r w:rsidR="000B2EE7" w:rsidRPr="008E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="000B2EE7" w:rsidRPr="008E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быстро вас раскусит в том, что того, чего нельзя добиться от папы, можно без особых проблем получить от мамы, а уж если и она устоит перед натиском слез и истерик, то бабушка точно выполнит его желание.</w:t>
      </w:r>
    </w:p>
    <w:p w:rsidR="000B2EE7" w:rsidRDefault="000B2EE7" w:rsidP="000B2EE7">
      <w:pPr>
        <w:spacing w:after="0"/>
      </w:pPr>
      <w:bookmarkStart w:id="0" w:name="_GoBack"/>
      <w:bookmarkEnd w:id="0"/>
    </w:p>
    <w:p w:rsidR="000B2EE7" w:rsidRDefault="000B2EE7" w:rsidP="000B2EE7">
      <w:pPr>
        <w:spacing w:after="0"/>
      </w:pPr>
    </w:p>
    <w:p w:rsidR="000B2EE7" w:rsidRDefault="000B2EE7" w:rsidP="000B2EE7">
      <w:pPr>
        <w:spacing w:after="0"/>
      </w:pPr>
    </w:p>
    <w:p w:rsidR="000B2EE7" w:rsidRDefault="000B2EE7" w:rsidP="000B2EE7">
      <w:pPr>
        <w:spacing w:after="0"/>
      </w:pPr>
    </w:p>
    <w:p w:rsidR="00ED2AF0" w:rsidRDefault="00ED2AF0"/>
    <w:sectPr w:rsidR="00ED2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E7"/>
    <w:rsid w:val="000B2EE7"/>
    <w:rsid w:val="00653E05"/>
    <w:rsid w:val="00742556"/>
    <w:rsid w:val="00E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D162-54A7-4B45-B512-623A7A48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</cp:revision>
  <dcterms:created xsi:type="dcterms:W3CDTF">2018-05-13T12:56:00Z</dcterms:created>
  <dcterms:modified xsi:type="dcterms:W3CDTF">2018-05-13T13:22:00Z</dcterms:modified>
</cp:coreProperties>
</file>